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200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00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200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200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200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200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200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200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200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200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200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025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025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30" w:rsidRDefault="00FE7930" w:rsidP="00CE03EC">
      <w:pPr>
        <w:spacing w:after="0" w:line="240" w:lineRule="auto"/>
      </w:pPr>
      <w:r>
        <w:separator/>
      </w:r>
    </w:p>
  </w:endnote>
  <w:endnote w:type="continuationSeparator" w:id="0">
    <w:p w:rsidR="00FE7930" w:rsidRDefault="00FE79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30" w:rsidRDefault="00FE7930" w:rsidP="00CE03EC">
      <w:pPr>
        <w:spacing w:after="0" w:line="240" w:lineRule="auto"/>
      </w:pPr>
      <w:r>
        <w:separator/>
      </w:r>
    </w:p>
  </w:footnote>
  <w:footnote w:type="continuationSeparator" w:id="0">
    <w:p w:rsidR="00FE7930" w:rsidRDefault="00FE79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20014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00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322957"/>
    <w:rsid w:val="003A2A62"/>
    <w:rsid w:val="003E76E0"/>
    <w:rsid w:val="003F3E00"/>
    <w:rsid w:val="004213C8"/>
    <w:rsid w:val="004304EF"/>
    <w:rsid w:val="004D1E81"/>
    <w:rsid w:val="00547F9F"/>
    <w:rsid w:val="00561EFC"/>
    <w:rsid w:val="005C4C8C"/>
    <w:rsid w:val="006176EA"/>
    <w:rsid w:val="00627F3C"/>
    <w:rsid w:val="00654187"/>
    <w:rsid w:val="0067302A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4453C"/>
    <w:rsid w:val="00997389"/>
    <w:rsid w:val="009A274C"/>
    <w:rsid w:val="009B6FD0"/>
    <w:rsid w:val="009D2D9E"/>
    <w:rsid w:val="009E6AD6"/>
    <w:rsid w:val="009F1252"/>
    <w:rsid w:val="00A0251C"/>
    <w:rsid w:val="00AF1BE2"/>
    <w:rsid w:val="00B06CAB"/>
    <w:rsid w:val="00B2512D"/>
    <w:rsid w:val="00B2673C"/>
    <w:rsid w:val="00B421F6"/>
    <w:rsid w:val="00B755F3"/>
    <w:rsid w:val="00BC678C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C3B5F"/>
    <w:rsid w:val="00E03DFF"/>
    <w:rsid w:val="00E12B23"/>
    <w:rsid w:val="00E42DF0"/>
    <w:rsid w:val="00E55A40"/>
    <w:rsid w:val="00E700AD"/>
    <w:rsid w:val="00E96F65"/>
    <w:rsid w:val="00ED7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1846-A4C5-4ABE-8FF4-B857A0B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17-03-15T12:03:00Z</dcterms:created>
  <dcterms:modified xsi:type="dcterms:W3CDTF">2017-03-15T12:06:00Z</dcterms:modified>
</cp:coreProperties>
</file>